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6B" w:rsidRDefault="00C3516B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20</w:t>
      </w:r>
      <w:r>
        <w:rPr>
          <w:rFonts w:ascii="Arial" w:hAnsi="Arial" w:cs="Arial"/>
          <w:b/>
          <w:sz w:val="24"/>
          <w:szCs w:val="24"/>
        </w:rPr>
        <w:t>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314574" w:rsidRDefault="00314574" w:rsidP="0031457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C3516B" w:rsidRPr="000E78A7" w:rsidRDefault="00C3516B" w:rsidP="003145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14574" w:rsidRPr="00314574" w:rsidTr="0031457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465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0"/>
              <w:gridCol w:w="535"/>
              <w:gridCol w:w="1566"/>
              <w:gridCol w:w="2638"/>
              <w:gridCol w:w="2616"/>
            </w:tblGrid>
            <w:tr w:rsidR="00C86300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56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638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261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407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RUL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LESİ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9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FU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ITBAYEV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Ş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3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9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Gİ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2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POĞLU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RAL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3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4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A 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İCİ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ÇİNAR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1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EŞ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105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LA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BAHADI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LU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UMUŞ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30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ADAM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SELÇU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YMA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 BUS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EŞME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A N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C86300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SR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DU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İK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TİYAR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5A52F8" w:rsidRPr="00314574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DY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C3516B" w:rsidRPr="000E78A7" w:rsidRDefault="00C3516B" w:rsidP="00C3516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C3516B" w:rsidRPr="000E78A7" w:rsidRDefault="00C3516B" w:rsidP="00C3516B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516B" w:rsidRPr="000E78A7" w:rsidRDefault="00C3516B" w:rsidP="00C3516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20</w:t>
            </w:r>
            <w:r w:rsidR="005B40B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C3516B" w:rsidRPr="000E78A7" w:rsidRDefault="00C3516B" w:rsidP="00C3516B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3516B" w:rsidRDefault="00C3516B" w:rsidP="00C3516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C3516B" w:rsidRPr="00C3516B" w:rsidRDefault="00C3516B" w:rsidP="00C3516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7465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0"/>
              <w:gridCol w:w="535"/>
              <w:gridCol w:w="1566"/>
              <w:gridCol w:w="2638"/>
              <w:gridCol w:w="2616"/>
            </w:tblGrid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3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0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A OĞUL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NE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SI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Ç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PRA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MA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Kİ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VİCİ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ENES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ĞUZ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6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AB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ÖSTERELİ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BUR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ÜÇÜ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E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Dİ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503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ÇA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1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U GA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AŞ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GÜ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VA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TUŞ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5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SLİCAN BAŞ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ÇU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GİRTİNE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404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AN YILDIZ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TÜR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AY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A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DA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105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RU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1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ET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EŞ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LLAOSMANOĞLU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ĞAH 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5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İF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AT ER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İNÇE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3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NKARA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I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OCA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SİN OR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6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LÇINKAYA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7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NYA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UL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RF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ĞİRMENCİ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AZ FATİH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3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4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AKÇI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5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S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AĞ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ZEY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Cİ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NUS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AVUTOĞLU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SEF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SOY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TURGU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GÖZÜ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 BAHR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VAŞKA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DA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1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BEROĞLU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9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AYNECİ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ĞÇ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YKÜ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VV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A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BN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LI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L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4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A03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ŞKI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CIOĞLU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828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MER SEMA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MAN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106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TOĞLU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5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S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UNYAŞA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TU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OL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G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5A52F8" w:rsidRPr="00C3516B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0286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 DİL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</w:tbl>
          <w:p w:rsidR="00314574" w:rsidRPr="00314574" w:rsidRDefault="00314574" w:rsidP="003145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DC00CF" w:rsidRDefault="00DC00CF"/>
    <w:p w:rsidR="00DC00CF" w:rsidRPr="000E78A7" w:rsidRDefault="00DC00CF" w:rsidP="00DC00C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C00CF" w:rsidRPr="000E78A7" w:rsidRDefault="00DC00CF" w:rsidP="00DC00C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C00CF" w:rsidRPr="000E78A7" w:rsidRDefault="00DC00CF" w:rsidP="00DC00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C00CF" w:rsidRPr="000E78A7" w:rsidRDefault="00DC00CF" w:rsidP="00DC00C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DC00CF" w:rsidRDefault="00DC00CF" w:rsidP="00DC00C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C00CF" w:rsidRPr="00DC00CF" w:rsidTr="00DC00CF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5"/>
              <w:gridCol w:w="637"/>
              <w:gridCol w:w="1278"/>
              <w:gridCol w:w="2336"/>
              <w:gridCol w:w="1676"/>
            </w:tblGrid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93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66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015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KLI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71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VUZ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5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Cİ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213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50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SAMET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LA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51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4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M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1812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VAN ÇAKIR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U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62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7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EV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ÜRK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2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IŞLISOY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77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VAŞ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Ç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30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DY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POV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32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KAN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DURDIYEV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20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NURULLAH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RTSEVE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19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MER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KC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56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ÖMÜR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UKUTLİ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4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FA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04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 BUĞRA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H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1038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İŞ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35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K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46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BOÇOĞLU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47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ELİK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115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ILIÇ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4008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 KAĞA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FELİ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12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CAN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PE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84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DURUL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1053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KAYA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2022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AÇ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5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17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LAVA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33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ÇKİN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60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NUR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ST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9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13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 SAMİ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HAS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62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AK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0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KA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6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BANUR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NA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8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UŞ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7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PAROV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3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E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6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DAR FAİK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38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ĞAN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51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61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64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MLI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1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 MEHMET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ĞRIAÇIK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22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OYUN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39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ERDEM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86005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Lİ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CIOĞLU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86007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 ŞENTÜRK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AŞ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3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GAY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DAR</w:t>
                  </w:r>
                </w:p>
              </w:tc>
            </w:tr>
            <w:tr w:rsidR="00A0015A" w:rsidRPr="00A0015A" w:rsidTr="00A0015A">
              <w:trPr>
                <w:trHeight w:val="20"/>
                <w:tblCellSpacing w:w="0" w:type="dxa"/>
                <w:jc w:val="center"/>
              </w:trPr>
              <w:tc>
                <w:tcPr>
                  <w:tcW w:w="339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1293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13</w:t>
                  </w:r>
                </w:p>
              </w:tc>
              <w:tc>
                <w:tcPr>
                  <w:tcW w:w="240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</w:tbl>
          <w:p w:rsidR="005C6D61" w:rsidRDefault="005C6D61" w:rsidP="00DC00C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562" w:rsidRDefault="00AE5562" w:rsidP="00DC00C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00CF" w:rsidRPr="000E78A7" w:rsidRDefault="00DC00CF" w:rsidP="00DC00C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C00CF" w:rsidRPr="000E78A7" w:rsidRDefault="00DC00CF" w:rsidP="00DC00CF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C00CF" w:rsidRPr="000E78A7" w:rsidRDefault="00DC00CF" w:rsidP="00DC00C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C00CF" w:rsidRPr="000E78A7" w:rsidRDefault="00DC00CF" w:rsidP="00DC00CF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C00CF" w:rsidRDefault="00DC00CF" w:rsidP="00DC00C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DC00CF" w:rsidRDefault="00DC00CF" w:rsidP="00DC00C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96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621"/>
              <w:gridCol w:w="1275"/>
              <w:gridCol w:w="2127"/>
              <w:gridCol w:w="1559"/>
            </w:tblGrid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16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D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ENİ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A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65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BAK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1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Mİ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1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50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A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URAL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60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MAÇ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6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OZ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İ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8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Y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85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ULUŞ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LECİ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9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ÖMÜ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KE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09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1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ÇU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50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İZE BÜŞR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9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8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L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10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ZİH HAKT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DA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7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4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ER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CA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700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NGİ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I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190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HMANBERDI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MAROV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YYAZ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Cİ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Ö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D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AÇ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9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CI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811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C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URDAAL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4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ARD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LAT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HAN ENİ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7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 KORAY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46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TA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8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İR BARIŞ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CI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7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İ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5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E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5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L ERE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ALDUZ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7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OĞLU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8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Mİ BURA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Ç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ÖM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ÜR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1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YT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ER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GUT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15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L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BEK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4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GÜ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Ş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7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50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EN</w:t>
                  </w:r>
                </w:p>
              </w:tc>
            </w:tr>
            <w:tr w:rsidR="005C6D61" w:rsidRPr="002D0DCB" w:rsidTr="002D0DC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69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 HASR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IN</w:t>
                  </w:r>
                </w:p>
              </w:tc>
            </w:tr>
          </w:tbl>
          <w:p w:rsidR="00DC00CF" w:rsidRPr="00DC00CF" w:rsidRDefault="00DC00CF" w:rsidP="00DC00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AE5562" w:rsidRDefault="00AE5562"/>
    <w:p w:rsidR="00D505C7" w:rsidRPr="000E78A7" w:rsidRDefault="00D505C7" w:rsidP="00D505C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5C7" w:rsidRPr="000E78A7" w:rsidRDefault="00D505C7" w:rsidP="00D505C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505C7" w:rsidRPr="000E78A7" w:rsidRDefault="00D505C7" w:rsidP="00D505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5C7" w:rsidRPr="000E78A7" w:rsidRDefault="00D505C7" w:rsidP="00D505C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D505C7" w:rsidRDefault="00D505C7" w:rsidP="00D505C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3B0B1E" w:rsidRPr="00480189" w:rsidRDefault="003B0B1E" w:rsidP="00D505C7">
      <w:pPr>
        <w:pStyle w:val="NoSpacing"/>
        <w:jc w:val="center"/>
        <w:rPr>
          <w:rFonts w:ascii="Arial" w:hAnsi="Arial" w:cs="Arial"/>
          <w:sz w:val="4"/>
          <w:szCs w:val="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505C7" w:rsidRPr="00D505C7" w:rsidTr="00D505C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531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4"/>
              <w:gridCol w:w="492"/>
              <w:gridCol w:w="1226"/>
              <w:gridCol w:w="3654"/>
              <w:gridCol w:w="1635"/>
            </w:tblGrid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3654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635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516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L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03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 AFŞİ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İNBOĞAZ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5500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Ç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0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ZEL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81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PT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8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LEYM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OĞU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ÜZENLİ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7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HÜSEYİN ENSARULLAH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CI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201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YÜZ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1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ÜCEL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 KA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EL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7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4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NUR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IŞ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1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MAY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NÇE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GÜ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2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VKİ ANI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ÖMEZ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BACA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E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LAM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5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ETTİN ALPE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Ç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2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TALTEPE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ŞTAŞ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7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UNE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OLAT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4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LEM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5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NAN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D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ZÜTOK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BDULCEBB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ŞE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SUF C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AŞ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ŞAMİ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TAÇ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RHA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RE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L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YF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DUM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1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RIM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URA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L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SU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I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1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YÜP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DLIM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IDV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 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VA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0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DAK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2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E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TÜRK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SRET NE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TEKİ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M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Ş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E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AMA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UĞŞAD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0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ERDİ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EKİ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ÇGEL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903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RAF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ĞIŞ SEV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GİN</w:t>
                  </w:r>
                </w:p>
              </w:tc>
            </w:tr>
            <w:tr w:rsidR="003B0B1E" w:rsidRPr="00AA0EB2" w:rsidTr="00AA0EB2">
              <w:trPr>
                <w:trHeight w:val="20"/>
                <w:tblCellSpacing w:w="0" w:type="dxa"/>
                <w:jc w:val="center"/>
              </w:trPr>
              <w:tc>
                <w:tcPr>
                  <w:tcW w:w="52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ĞR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MAN</w:t>
                  </w:r>
                </w:p>
              </w:tc>
            </w:tr>
          </w:tbl>
          <w:p w:rsidR="00480189" w:rsidRDefault="00480189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05C7" w:rsidRPr="000E78A7" w:rsidRDefault="00D505C7" w:rsidP="00D505C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505C7" w:rsidRPr="000E78A7" w:rsidRDefault="00D505C7" w:rsidP="00D505C7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505C7" w:rsidRPr="000E78A7" w:rsidRDefault="00D505C7" w:rsidP="00D505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405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505C7" w:rsidRPr="000E78A7" w:rsidRDefault="00D505C7" w:rsidP="00D505C7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505C7" w:rsidRDefault="00D505C7" w:rsidP="00D505C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D505C7" w:rsidRDefault="00D505C7"/>
          <w:tbl>
            <w:tblPr>
              <w:tblW w:w="639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93"/>
              <w:gridCol w:w="569"/>
              <w:gridCol w:w="1248"/>
              <w:gridCol w:w="2145"/>
              <w:gridCol w:w="1843"/>
            </w:tblGrid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5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VELİOĞLU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9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5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RA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84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 C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ÜK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N AL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LU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BA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AT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8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EHMET AKİF 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ÇETİN 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2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4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T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7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89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GÜ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İŞ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7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HS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90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LV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OV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TAŞ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Y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7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 CEL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DAYET UTKU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4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GÜR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PINAR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 BELİ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TEKİ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9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4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DU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7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06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 EFİ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DIN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7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1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H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ODUK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3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3B409B" w:rsidRPr="003B409B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59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AYKA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</w:t>
                  </w:r>
                </w:p>
              </w:tc>
            </w:tr>
          </w:tbl>
          <w:p w:rsidR="00D505C7" w:rsidRPr="00D505C7" w:rsidRDefault="00D505C7" w:rsidP="00D505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5727E1" w:rsidRPr="000E78A7" w:rsidRDefault="005727E1" w:rsidP="005727E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7E1" w:rsidRPr="000E78A7" w:rsidRDefault="005727E1" w:rsidP="005727E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5727E1" w:rsidRPr="000E78A7" w:rsidRDefault="005727E1" w:rsidP="00572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7E1" w:rsidRPr="000E78A7" w:rsidRDefault="005727E1" w:rsidP="005727E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5727E1" w:rsidRDefault="005727E1" w:rsidP="005727E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727E1" w:rsidRPr="005727E1" w:rsidTr="005727E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92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"/>
              <w:gridCol w:w="596"/>
              <w:gridCol w:w="1320"/>
              <w:gridCol w:w="2144"/>
              <w:gridCol w:w="1619"/>
            </w:tblGrid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4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19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3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BAŞI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2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AY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EL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7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BAŞ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DEM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ELİH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2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KORU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7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İHS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0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UŞ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OĞLU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9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5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DANE SED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M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SAKAL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ALP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5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İR KÜRŞA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ALİ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LE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2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5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H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YUSUF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TUŞ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KERCİ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2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VZ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SOY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1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TEKİ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2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3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PAK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5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LH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NCAK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M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Vİ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9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YLÜ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1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IM TOLG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Kİ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ÖP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UZLA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3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OĞLU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10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OYUNLU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K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4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5727E1" w:rsidRPr="00E7025F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:rsidR="005727E1" w:rsidRDefault="005727E1"/>
          <w:p w:rsidR="00BF1882" w:rsidRDefault="00BF1882" w:rsidP="005727E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5727E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7E1" w:rsidRPr="000E78A7" w:rsidRDefault="005727E1" w:rsidP="005727E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727E1" w:rsidRPr="000E78A7" w:rsidRDefault="005727E1" w:rsidP="005727E1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727E1" w:rsidRPr="000E78A7" w:rsidRDefault="005727E1" w:rsidP="005727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50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727E1" w:rsidRPr="000E78A7" w:rsidRDefault="005727E1" w:rsidP="005727E1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727E1" w:rsidRDefault="005727E1" w:rsidP="005727E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82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7"/>
              <w:gridCol w:w="600"/>
              <w:gridCol w:w="1126"/>
              <w:gridCol w:w="1968"/>
              <w:gridCol w:w="1855"/>
            </w:tblGrid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AMURLUOĞLU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V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AYD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VRE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ĞRİ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LAR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AH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 UZ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TÜRK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AŞ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MİT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TEPE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KTA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OLUK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EL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Sİ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L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ZAFFER ÇAĞR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 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E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NAR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AK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RTOĞLU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Ç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AL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ŞAV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HB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SYALI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MBUL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MACA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ŞİYOK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KAŞ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 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RSEL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E7025F" w:rsidRPr="00EC102A" w:rsidTr="00BF1882">
              <w:trPr>
                <w:trHeight w:val="20"/>
                <w:tblCellSpacing w:w="0" w:type="dxa"/>
                <w:jc w:val="center"/>
              </w:trPr>
              <w:tc>
                <w:tcPr>
                  <w:tcW w:w="27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MAN 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</w:tbl>
          <w:p w:rsidR="005727E1" w:rsidRPr="005727E1" w:rsidRDefault="005727E1" w:rsidP="005727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E2FFE" w:rsidRDefault="009E2FFE"/>
    <w:p w:rsidR="00BF1882" w:rsidRDefault="00BF1882"/>
    <w:p w:rsidR="007E4664" w:rsidRDefault="007E4664"/>
    <w:p w:rsidR="00EC102A" w:rsidRDefault="00EC102A" w:rsidP="007E466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7E4664" w:rsidRPr="000E78A7" w:rsidRDefault="007E4664" w:rsidP="007E466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E4664" w:rsidRPr="000E78A7" w:rsidRDefault="007E4664" w:rsidP="007E466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7E4664" w:rsidRPr="000E78A7" w:rsidRDefault="007E4664" w:rsidP="007E466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E4664" w:rsidRPr="000E78A7" w:rsidRDefault="007E4664" w:rsidP="007E466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7E4664" w:rsidRDefault="007E4664" w:rsidP="007E4664"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7E4664" w:rsidRPr="007E4664" w:rsidTr="007E466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96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15"/>
              <w:gridCol w:w="595"/>
              <w:gridCol w:w="1195"/>
              <w:gridCol w:w="2219"/>
              <w:gridCol w:w="1544"/>
            </w:tblGrid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6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25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34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FAN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NDAR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Zİ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TİL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İ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FTÜ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Ş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BA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AL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Kİ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İP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KIR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H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5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İLE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S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AR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ES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S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ÜR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R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NESİ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BÜ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Nİ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C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KTA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 KÖKS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Ğ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T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ŞÇU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MAMOĞLU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CE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ÖLGİLİ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MİN TAL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AR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CI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KIRMA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ELİ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ZÜAK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KAY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YCAN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TLU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YİĞİT</w:t>
                  </w:r>
                </w:p>
              </w:tc>
            </w:tr>
            <w:tr w:rsidR="007E4664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</w:tbl>
          <w:p w:rsidR="004454EA" w:rsidRDefault="004454EA"/>
          <w:p w:rsidR="004454EA" w:rsidRDefault="004454EA"/>
          <w:p w:rsidR="004454EA" w:rsidRPr="000E78A7" w:rsidRDefault="004454EA" w:rsidP="004454E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4454EA" w:rsidRPr="000E78A7" w:rsidRDefault="004454EA" w:rsidP="004454EA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454EA" w:rsidRPr="000E78A7" w:rsidRDefault="004454EA" w:rsidP="004454E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4454EA" w:rsidRPr="000E78A7" w:rsidRDefault="004454EA" w:rsidP="004454EA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454EA" w:rsidRDefault="004454EA" w:rsidP="004454EA"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88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8"/>
              <w:gridCol w:w="600"/>
              <w:gridCol w:w="1187"/>
              <w:gridCol w:w="2103"/>
              <w:gridCol w:w="1661"/>
            </w:tblGrid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UK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Ş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PEZE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YURT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HARALI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OĞLU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9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 NA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L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NER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İM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7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MCI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ZUCUK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M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DENCİ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ŞNİ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Ü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DOĞ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MÜ GÜLS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BA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IR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NTEŞE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LBAT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LÜL İK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IM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A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Y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M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A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EK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Ç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TAŞ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GÖZ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Ş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0A37" w:rsidRPr="00680A37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 YILD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LÜK</w:t>
                  </w:r>
                </w:p>
              </w:tc>
            </w:tr>
          </w:tbl>
          <w:p w:rsidR="007E4664" w:rsidRPr="007E4664" w:rsidRDefault="007E4664" w:rsidP="007E46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E4664" w:rsidRDefault="007E4664"/>
    <w:p w:rsidR="00DF15DD" w:rsidRDefault="00DF15DD"/>
    <w:p w:rsidR="00680A37" w:rsidRDefault="00680A37" w:rsidP="00DF15D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DF15DD" w:rsidRPr="000E78A7" w:rsidRDefault="00DF15DD" w:rsidP="00DF15D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F15DD" w:rsidRPr="000E78A7" w:rsidRDefault="00DF15DD" w:rsidP="00DF15D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F15DD" w:rsidRPr="000E78A7" w:rsidRDefault="00DF15DD" w:rsidP="00DF15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F15DD" w:rsidRPr="000E78A7" w:rsidRDefault="00DF15DD" w:rsidP="00DF15D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DF15DD" w:rsidRDefault="00DF15DD" w:rsidP="00DF15DD"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F15DD" w:rsidRPr="00DF15DD" w:rsidTr="00DF15D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173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9"/>
              <w:gridCol w:w="590"/>
              <w:gridCol w:w="1189"/>
              <w:gridCol w:w="2185"/>
              <w:gridCol w:w="1620"/>
            </w:tblGrid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OĞLU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L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K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OL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R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AK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UK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YU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LAR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K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LA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GU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8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LİBOLUOĞLU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T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ORÇ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ÖLEK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ŞMAZ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E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İŞKİ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NAY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L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TA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RRE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K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I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ĞA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V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KAYA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RSLA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S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AR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DF15DD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EL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İT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NAR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TEPE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G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EN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HAN</w:t>
                  </w:r>
                </w:p>
              </w:tc>
            </w:tr>
            <w:tr w:rsidR="007032F9" w:rsidRPr="00C71C94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592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KOL</w:t>
                  </w:r>
                </w:p>
              </w:tc>
            </w:tr>
          </w:tbl>
          <w:p w:rsidR="00DF15DD" w:rsidRDefault="00DF15DD"/>
          <w:p w:rsidR="00DF15DD" w:rsidRDefault="00DF15DD"/>
          <w:p w:rsidR="00DF15DD" w:rsidRDefault="00DF15DD"/>
          <w:p w:rsidR="005C6B61" w:rsidRDefault="005C6B61" w:rsidP="00DF15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F15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15DD" w:rsidRPr="000E78A7" w:rsidRDefault="00DF15DD" w:rsidP="00DF15D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F15DD" w:rsidRPr="000E78A7" w:rsidRDefault="00DF15DD" w:rsidP="00DF15D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F15DD" w:rsidRPr="000E78A7" w:rsidRDefault="00DF15DD" w:rsidP="00DF15D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F15DD" w:rsidRPr="000E78A7" w:rsidRDefault="00DF15DD" w:rsidP="00DF15DD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F15DD" w:rsidRDefault="00DF15DD" w:rsidP="00DF15DD"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96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17"/>
              <w:gridCol w:w="600"/>
              <w:gridCol w:w="1141"/>
              <w:gridCol w:w="2277"/>
              <w:gridCol w:w="1533"/>
            </w:tblGrid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GÖZ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E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HRETTİN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AT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CI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OĞLU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NE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Z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AHCI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E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IPCIOĞLU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OL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E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R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Y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ANA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U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 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MİKÖZ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LİN 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İÇEK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7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L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Çİ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RK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SEVER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TAP 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MAN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KIZ</w:t>
                  </w:r>
                </w:p>
              </w:tc>
            </w:tr>
            <w:tr w:rsidR="007032F9" w:rsidRPr="007032F9" w:rsidTr="005C6B61">
              <w:trPr>
                <w:trHeight w:val="20"/>
                <w:tblCellSpacing w:w="0" w:type="dxa"/>
                <w:jc w:val="center"/>
              </w:trPr>
              <w:tc>
                <w:tcPr>
                  <w:tcW w:w="417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46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ICIOĞLU</w:t>
                  </w:r>
                </w:p>
              </w:tc>
            </w:tr>
          </w:tbl>
          <w:p w:rsidR="00DF15DD" w:rsidRPr="00DF15DD" w:rsidRDefault="00DF15DD" w:rsidP="00DF15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F15DD" w:rsidRDefault="00DF15DD"/>
    <w:p w:rsidR="005C6B61" w:rsidRDefault="005C6B61"/>
    <w:p w:rsidR="00034CC3" w:rsidRPr="007230AA" w:rsidRDefault="00034CC3" w:rsidP="00034CC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7230AA">
        <w:rPr>
          <w:rFonts w:ascii="Arial" w:hAnsi="Arial" w:cs="Arial"/>
          <w:sz w:val="16"/>
          <w:szCs w:val="16"/>
        </w:rPr>
        <w:t>2013-2014 EĞİTİM-ÖĞRETİM YILI, GÜZ YARIYILINDA ATATÜRK İLKELERİ VE İNKILAP TARİHİ 1 DERSİNİ KREDİSİZ UZAKTAN EĞİTİMDEN ALAN  VE</w:t>
      </w:r>
    </w:p>
    <w:p w:rsidR="00034CC3" w:rsidRPr="000E78A7" w:rsidRDefault="00034CC3" w:rsidP="00C71C94">
      <w:pPr>
        <w:pStyle w:val="NoSpacing"/>
        <w:ind w:left="-1276" w:right="-1134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34CC3" w:rsidRPr="00C71C94" w:rsidRDefault="00034CC3" w:rsidP="00C71C94">
      <w:pPr>
        <w:pStyle w:val="NoSpacing"/>
        <w:rPr>
          <w:sz w:val="4"/>
          <w:szCs w:val="4"/>
        </w:rPr>
      </w:pPr>
    </w:p>
    <w:p w:rsidR="00034CC3" w:rsidRDefault="00034CC3" w:rsidP="00C71C94">
      <w:pPr>
        <w:pStyle w:val="NoSpacing"/>
        <w:jc w:val="center"/>
        <w:rPr>
          <w:sz w:val="16"/>
          <w:szCs w:val="16"/>
        </w:rPr>
      </w:pPr>
      <w:r w:rsidRPr="000E78A7">
        <w:rPr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sz w:val="16"/>
          <w:szCs w:val="16"/>
        </w:rPr>
        <w:tab/>
        <w:t xml:space="preserve">  </w:t>
      </w:r>
      <w:r w:rsidRPr="000E78A7">
        <w:rPr>
          <w:sz w:val="16"/>
          <w:szCs w:val="16"/>
        </w:rPr>
        <w:tab/>
        <w:t>Sorumlu Gözetmen</w:t>
      </w:r>
    </w:p>
    <w:tbl>
      <w:tblPr>
        <w:tblW w:w="6110" w:type="dxa"/>
        <w:jc w:val="center"/>
        <w:tblCellSpacing w:w="0" w:type="dxa"/>
        <w:tblInd w:w="-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600"/>
        <w:gridCol w:w="1200"/>
        <w:gridCol w:w="2250"/>
        <w:gridCol w:w="1500"/>
      </w:tblGrid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oyadı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N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D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İĞİTC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YGOV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AYDI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KSEK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LI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İFTÇ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CATEP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D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ZM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BU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TÜR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DAV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A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DI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RAÇ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R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CE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FE 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YM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ÖN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 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T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TU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CEĞİ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R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 F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EB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RH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Tİ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MA M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N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YLÜL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K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Y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KA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Z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V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TIR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PL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LK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ATS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KIR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OMBU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PAH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RTAŞ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Ş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BOĞ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UKUŞ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İ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GÜ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EMDA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H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V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FAN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RA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NGÖR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M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KUP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D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M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SUF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KÖ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ÜRK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ERYÜ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TÜRK</w:t>
            </w:r>
          </w:p>
        </w:tc>
      </w:tr>
    </w:tbl>
    <w:p w:rsidR="00C3053E" w:rsidRDefault="00C3053E" w:rsidP="00F410E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F410E1" w:rsidRPr="000E78A7" w:rsidRDefault="00F410E1" w:rsidP="00F410E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410E1" w:rsidRPr="000E78A7" w:rsidRDefault="00F410E1" w:rsidP="00F410E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410E1" w:rsidRPr="000E78A7" w:rsidRDefault="00F410E1" w:rsidP="00F410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 w:rsidR="008229B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410E1" w:rsidRPr="000E78A7" w:rsidRDefault="00F410E1" w:rsidP="00F410E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410E1" w:rsidRDefault="00F410E1" w:rsidP="00F410E1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968" w:type="dxa"/>
        <w:jc w:val="center"/>
        <w:tblCellSpacing w:w="0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600"/>
        <w:gridCol w:w="1200"/>
        <w:gridCol w:w="2250"/>
        <w:gridCol w:w="1500"/>
      </w:tblGrid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VRAN 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R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YNAZOĞLU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AL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MBU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YRU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ARSL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LAS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RELİOĞLU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KUT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LIŞK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LATCI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BAN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DEM 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ZA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LU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INTAŞ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UYA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Çİ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ŞİLYURT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SAT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DÜ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YILMA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DAĞ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YUTÜR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ENA 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STAF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E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DAĞ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1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E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NALİ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HMUT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UŞ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CAHİ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D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İT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DOĞ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Ğİ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GÖ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Ş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DENİ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ÇÜKBULUT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RT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ŞICI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CA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TA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TAL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İĞ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I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M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ÜKÜÇÜK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ALP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OŞKU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YE 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EY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MEL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HİR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HAN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RANOS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ŞARAN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5C6B6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EŞ</w:t>
            </w:r>
          </w:p>
        </w:tc>
      </w:tr>
    </w:tbl>
    <w:p w:rsidR="007A4E6F" w:rsidRDefault="007A4E6F" w:rsidP="00F410E1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</w:p>
    <w:p w:rsidR="007A4E6F" w:rsidRPr="00034CC3" w:rsidRDefault="007A4E6F" w:rsidP="00F410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583E" w:rsidRPr="000E78A7" w:rsidRDefault="00D0583E" w:rsidP="00D0583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0583E" w:rsidRPr="000E78A7" w:rsidRDefault="00D0583E" w:rsidP="00D0583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0583E" w:rsidRPr="000E78A7" w:rsidRDefault="00D0583E" w:rsidP="00D058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E32E9E">
        <w:rPr>
          <w:rFonts w:ascii="Arial" w:hAnsi="Arial" w:cs="Arial"/>
          <w:b/>
          <w:sz w:val="24"/>
          <w:szCs w:val="24"/>
        </w:rPr>
        <w:t>H.</w:t>
      </w:r>
      <w:r>
        <w:rPr>
          <w:rFonts w:ascii="Arial" w:hAnsi="Arial" w:cs="Arial"/>
          <w:b/>
          <w:sz w:val="24"/>
          <w:szCs w:val="24"/>
        </w:rPr>
        <w:t>1</w:t>
      </w:r>
      <w:r w:rsidR="00E32E9E"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0583E" w:rsidRPr="000E78A7" w:rsidRDefault="00D0583E" w:rsidP="00D0583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D0583E" w:rsidRPr="00034CC3" w:rsidRDefault="00D0583E" w:rsidP="00D0583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0583E" w:rsidRPr="00D0583E" w:rsidTr="00D0583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D0583E" w:rsidRPr="00DC6CBE" w:rsidTr="00DC6CBE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ÖK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2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S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TÜRK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MANOV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KER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YIKLI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 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ÇÜ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E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ÇUK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İÇ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VİL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DÜKÇÜ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N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LAMIŞ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 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DI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İS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EK</w:t>
                  </w:r>
                </w:p>
              </w:tc>
            </w:tr>
            <w:tr w:rsidR="00D0583E" w:rsidRPr="00DC6CBE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</w:tbl>
          <w:p w:rsidR="00D0583E" w:rsidRPr="00D0583E" w:rsidRDefault="00D0583E" w:rsidP="00D0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0583E" w:rsidRDefault="00D0583E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Pr="000E78A7" w:rsidRDefault="00F557F7" w:rsidP="00F557F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557F7" w:rsidRPr="000E78A7" w:rsidRDefault="00F557F7" w:rsidP="00F557F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557F7" w:rsidRPr="000E78A7" w:rsidRDefault="00F557F7" w:rsidP="00F557F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557F7" w:rsidRPr="000E78A7" w:rsidRDefault="00F557F7" w:rsidP="00F557F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557F7" w:rsidRDefault="00F557F7" w:rsidP="00F557F7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200"/>
        <w:gridCol w:w="2250"/>
        <w:gridCol w:w="1500"/>
      </w:tblGrid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TÜR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VER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TAŞ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A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NÇ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ÇAY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Vİ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UDAĞ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CIOĞLU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E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A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ONCA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ŞI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CALI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DAL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ÇÜRÜMEZ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MA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YSAL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SU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ZGİ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DAŞ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LUT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E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AL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VVET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DEMİR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DAK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MA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URAL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A11BA7" w:rsidRPr="00A11BA7" w:rsidTr="005C6B6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ER</w:t>
            </w:r>
          </w:p>
        </w:tc>
      </w:tr>
    </w:tbl>
    <w:p w:rsidR="00A11BA7" w:rsidRPr="00034CC3" w:rsidRDefault="00A11BA7" w:rsidP="00F557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F557F7" w:rsidRPr="00F557F7" w:rsidTr="00DD71BD">
        <w:trPr>
          <w:tblCellSpacing w:w="0" w:type="dxa"/>
          <w:jc w:val="center"/>
        </w:trPr>
        <w:tc>
          <w:tcPr>
            <w:tcW w:w="0" w:type="auto"/>
            <w:hideMark/>
          </w:tcPr>
          <w:p w:rsidR="00FD29A5" w:rsidRDefault="00FD29A5"/>
          <w:p w:rsidR="00A11BA7" w:rsidRDefault="00A11BA7"/>
          <w:p w:rsidR="00A11BA7" w:rsidRDefault="00A11BA7"/>
          <w:p w:rsidR="00A11BA7" w:rsidRDefault="00A11BA7"/>
          <w:p w:rsidR="00FD29A5" w:rsidRPr="000E78A7" w:rsidRDefault="00FD29A5" w:rsidP="00FD29A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D29A5" w:rsidRPr="000E78A7" w:rsidRDefault="00FD29A5" w:rsidP="00FD29A5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D29A5" w:rsidRPr="000E78A7" w:rsidRDefault="00FD29A5" w:rsidP="00FD29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1A0371">
              <w:rPr>
                <w:rFonts w:ascii="Arial" w:hAnsi="Arial" w:cs="Arial"/>
                <w:b/>
                <w:sz w:val="24"/>
                <w:szCs w:val="24"/>
              </w:rPr>
              <w:t>F.10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D29A5" w:rsidRPr="000E78A7" w:rsidRDefault="00FD29A5" w:rsidP="00FD29A5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D29A5" w:rsidRDefault="00FD29A5" w:rsidP="00FD29A5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F410E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A11BA7" w:rsidRPr="00A11BA7" w:rsidTr="00A11BA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700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600"/>
                    <w:gridCol w:w="1200"/>
                    <w:gridCol w:w="2250"/>
                    <w:gridCol w:w="1500"/>
                  </w:tblGrid>
                  <w:tr w:rsidR="00A11BA7" w:rsidRPr="00A11BA7" w:rsidTr="005C6B61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ER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8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D MURAD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RU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UR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RIKULU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SU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Ö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YO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9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HA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ÖREKÇİ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DDIK FAR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K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IRMA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DA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LAMIŞ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A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ŞLAK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3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NİCİ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M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BOĞA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30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ENG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0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TA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LÜCÜ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DAVU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ZE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İTLİOĞLU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4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SONE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RTU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Ş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AY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İ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YE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RA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K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URT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2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PARMAK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1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S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ÜBENLİ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10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Ü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M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M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A11BA7" w:rsidRPr="00A11BA7" w:rsidTr="005C6B6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5760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AY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ZIR</w:t>
                        </w:r>
                      </w:p>
                    </w:tc>
                  </w:tr>
                </w:tbl>
                <w:p w:rsidR="00A11BA7" w:rsidRPr="00A11BA7" w:rsidRDefault="00A11BA7" w:rsidP="00A11B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557F7" w:rsidRPr="00F557F7" w:rsidRDefault="00F557F7" w:rsidP="00F557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11BA7" w:rsidRDefault="00A11BA7" w:rsidP="00FD29A5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FD29A5" w:rsidRPr="000E78A7" w:rsidRDefault="00FD29A5" w:rsidP="00FD29A5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D29A5" w:rsidRPr="000E78A7" w:rsidRDefault="00FD29A5" w:rsidP="00FD29A5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D29A5" w:rsidRPr="000E78A7" w:rsidRDefault="00FD29A5" w:rsidP="00FD29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F20FB5">
        <w:rPr>
          <w:rFonts w:ascii="Arial" w:hAnsi="Arial" w:cs="Arial"/>
          <w:b/>
          <w:sz w:val="24"/>
          <w:szCs w:val="24"/>
        </w:rPr>
        <w:t>F.7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D29A5" w:rsidRPr="000E78A7" w:rsidRDefault="00FD29A5" w:rsidP="00FD29A5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D29A5" w:rsidRDefault="00FD29A5" w:rsidP="00FD29A5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200"/>
        <w:gridCol w:w="2250"/>
        <w:gridCol w:w="1500"/>
      </w:tblGrid>
      <w:tr w:rsidR="00A11BA7" w:rsidRPr="00A11BA7" w:rsidTr="00DC6CBE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AYA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İVİZ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Z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OL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KAPU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EK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OĞLU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Lİ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İTH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AŞ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AŞ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LLİ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ÜRK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EN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ÇER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TAL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D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LEŞ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ÇEP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ME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VERİŞLİ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SEL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RAT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S</w:t>
            </w:r>
          </w:p>
        </w:tc>
      </w:tr>
      <w:tr w:rsidR="00A11BA7" w:rsidRPr="00A11BA7" w:rsidTr="00DC6CBE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LAKYILDIZ</w:t>
            </w:r>
          </w:p>
        </w:tc>
      </w:tr>
    </w:tbl>
    <w:p w:rsidR="00A11BA7" w:rsidRPr="00034CC3" w:rsidRDefault="00A11BA7" w:rsidP="00FD29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7F7" w:rsidRDefault="00F557F7"/>
    <w:p w:rsidR="00F557F7" w:rsidRDefault="00F557F7"/>
    <w:p w:rsidR="00F557F7" w:rsidRDefault="00F557F7"/>
    <w:p w:rsidR="00F557F7" w:rsidRDefault="00F557F7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Pr="000E78A7" w:rsidRDefault="00541D2D" w:rsidP="00541D2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41D2D" w:rsidRPr="000E78A7" w:rsidRDefault="00541D2D" w:rsidP="00541D2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541D2D" w:rsidRPr="000E78A7" w:rsidRDefault="00541D2D" w:rsidP="00541D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41D2D" w:rsidRPr="000E78A7" w:rsidRDefault="00541D2D" w:rsidP="00541D2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541D2D" w:rsidRPr="00034CC3" w:rsidRDefault="00541D2D" w:rsidP="00541D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41D2D" w:rsidRPr="00541D2D" w:rsidTr="00541D2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4"/>
              <w:gridCol w:w="586"/>
              <w:gridCol w:w="1184"/>
              <w:gridCol w:w="2160"/>
              <w:gridCol w:w="1626"/>
            </w:tblGrid>
            <w:tr w:rsidR="00541D2D" w:rsidRPr="00D029CF" w:rsidTr="00DC6CBE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URT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DBAAT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ARSAIKHAN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YAMAN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LLİOĞLU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SOY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OĞLU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A 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TERLİ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Dİ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EY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ŞİTOĞLU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LİCE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SELA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NLI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ŞA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 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TMAN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SU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SAMYAN</w:t>
                  </w:r>
                </w:p>
              </w:tc>
            </w:tr>
            <w:tr w:rsidR="00541D2D" w:rsidRPr="00D029CF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4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</w:tbl>
          <w:p w:rsidR="00541D2D" w:rsidRPr="00541D2D" w:rsidRDefault="00541D2D" w:rsidP="00541D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541D2D" w:rsidRDefault="00541D2D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D970B3" w:rsidRDefault="00D970B3"/>
    <w:p w:rsidR="00D970B3" w:rsidRDefault="00D970B3"/>
    <w:p w:rsidR="000967DB" w:rsidRDefault="000967DB"/>
    <w:p w:rsidR="000967DB" w:rsidRPr="000E78A7" w:rsidRDefault="000967DB" w:rsidP="000967D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67DB" w:rsidRPr="000E78A7" w:rsidRDefault="000967DB" w:rsidP="000967DB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0967DB" w:rsidRPr="000E78A7" w:rsidRDefault="000967DB" w:rsidP="000967D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67DB" w:rsidRPr="000E78A7" w:rsidRDefault="000967DB" w:rsidP="000967DB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0967DB" w:rsidRPr="00034CC3" w:rsidRDefault="000967DB" w:rsidP="000967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0967DB" w:rsidRPr="000967DB" w:rsidTr="000967DB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967DB" w:rsidRPr="005C6B61" w:rsidTr="00DC6CBE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İMŞEK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IT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RTTUT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GE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OĞ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ZLU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1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SLU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İL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ARSU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K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ŞLİEL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R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NAY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C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İÇ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GÜV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KE SEV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ALA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İM TEMM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KIR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A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YARSL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NAR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LOĞLU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OY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BARO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A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DOĞA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V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ABA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DE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I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Y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LU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ILC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TÜRK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ITAŞ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AR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NGİ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E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 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DAĞ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İL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V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GUN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0967DB" w:rsidRPr="005C6B61" w:rsidTr="00DC6CB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YR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CAMAN</w:t>
                  </w:r>
                </w:p>
              </w:tc>
            </w:tr>
          </w:tbl>
          <w:p w:rsidR="000967DB" w:rsidRPr="000967DB" w:rsidRDefault="000967DB" w:rsidP="000967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67DB" w:rsidRDefault="000967DB"/>
    <w:p w:rsidR="00BD676B" w:rsidRDefault="00BD676B"/>
    <w:p w:rsidR="00BD676B" w:rsidRDefault="00BD676B"/>
    <w:p w:rsidR="00BD676B" w:rsidRPr="000E78A7" w:rsidRDefault="00BD676B" w:rsidP="00BD676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D676B" w:rsidRPr="000E78A7" w:rsidRDefault="00BD676B" w:rsidP="00BD67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9B170F">
        <w:rPr>
          <w:rFonts w:ascii="Arial" w:hAnsi="Arial" w:cs="Arial"/>
          <w:b/>
          <w:sz w:val="24"/>
          <w:szCs w:val="24"/>
        </w:rPr>
        <w:t>A.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D676B" w:rsidRDefault="00BD676B" w:rsidP="00A86CB6">
      <w:pPr>
        <w:pStyle w:val="NoSpacing"/>
        <w:jc w:val="center"/>
      </w:pPr>
      <w:r w:rsidRPr="000E78A7"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tab/>
        <w:t xml:space="preserve">  </w:t>
      </w:r>
      <w:r w:rsidRPr="000E78A7">
        <w:tab/>
        <w:t>Sorumlu Gözetmen</w:t>
      </w:r>
    </w:p>
    <w:tbl>
      <w:tblPr>
        <w:tblW w:w="570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200"/>
        <w:gridCol w:w="2250"/>
        <w:gridCol w:w="1500"/>
      </w:tblGrid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EYLE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LH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ÜNDAĞ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ANI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NGÜL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ŞLA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GÜ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Dİ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YL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ÜR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AL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M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MİHAN 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OYU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ÇAM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LI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CE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UNKU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REKOĞLU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Dİ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RVİŞ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M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V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GÜL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MLİ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EL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C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MEZ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İNÇ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DABAŞI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M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I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PELİ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MS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A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8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.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HANOĞLU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LA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LIM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AYA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TKI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DE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Cİ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RYAKİ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PINA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F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RKÖYLÜ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NİŞ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C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E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FA 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KOVA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K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CA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YI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H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RSAL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DURAN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IM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LİDOKUZOĞLU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A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MAK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M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LGE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RTMAÇ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EŞ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ĞIRBAŞ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IR</w:t>
            </w:r>
          </w:p>
        </w:tc>
      </w:tr>
      <w:tr w:rsidR="00A86CB6" w:rsidRPr="00A86CB6" w:rsidTr="00184F4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01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</w:tbl>
    <w:p w:rsidR="00F162CE" w:rsidRPr="000E78A7" w:rsidRDefault="00F162CE" w:rsidP="00F162C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162CE" w:rsidRPr="000E78A7" w:rsidRDefault="00F162CE" w:rsidP="00F162C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162CE" w:rsidRPr="000E78A7" w:rsidRDefault="00F162CE" w:rsidP="00F162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1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162CE" w:rsidRPr="000E78A7" w:rsidRDefault="00F162CE" w:rsidP="00F162C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162CE" w:rsidRPr="00034CC3" w:rsidRDefault="00F162CE" w:rsidP="00F162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F162CE" w:rsidRPr="00F162CE" w:rsidTr="00F162C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7"/>
              <w:gridCol w:w="594"/>
              <w:gridCol w:w="1197"/>
              <w:gridCol w:w="2210"/>
              <w:gridCol w:w="1552"/>
            </w:tblGrid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ŞIKCI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AŞOĞLU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RA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U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55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LÜ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ÇE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ME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OĞLU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DI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İ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LE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A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İYE GÜ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TA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YURT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ÖZK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EM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MA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DAN 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İNCE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IK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6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Nİ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Y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A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ULUT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 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İ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RÜCÜ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E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I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TU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5462B5" w:rsidRPr="005C6B61" w:rsidTr="005462B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204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7</w:t>
                  </w:r>
                </w:p>
              </w:tc>
              <w:tc>
                <w:tcPr>
                  <w:tcW w:w="2246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Ü</w:t>
                  </w:r>
                </w:p>
              </w:tc>
            </w:tr>
          </w:tbl>
          <w:p w:rsidR="00F162CE" w:rsidRDefault="00F162CE"/>
          <w:p w:rsidR="00F162CE" w:rsidRDefault="00F162CE"/>
          <w:p w:rsidR="00F162CE" w:rsidRDefault="00F162CE"/>
          <w:p w:rsidR="00F162CE" w:rsidRPr="000E78A7" w:rsidRDefault="00F162CE" w:rsidP="00F162C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162CE" w:rsidRPr="000E78A7" w:rsidRDefault="00F162CE" w:rsidP="00F162CE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162CE" w:rsidRPr="000E78A7" w:rsidRDefault="00F162CE" w:rsidP="00F162C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41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162CE" w:rsidRPr="000E78A7" w:rsidRDefault="00F162CE" w:rsidP="00F162CE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162CE" w:rsidRPr="00034CC3" w:rsidRDefault="00F162CE" w:rsidP="00F162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F557F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0967D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00"/>
              <w:gridCol w:w="1365"/>
              <w:gridCol w:w="2113"/>
              <w:gridCol w:w="1473"/>
            </w:tblGrid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 NİY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AR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ST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ÜMEYS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LI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A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ZA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F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EM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LI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Ö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O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A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HRİB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SE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NU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BE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AL GAL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U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VZ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ALMIŞ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 NES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LİP 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P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GA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K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OY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TEPE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F162CE" w:rsidRPr="005C6B61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ĞAN</w:t>
                  </w:r>
                </w:p>
              </w:tc>
            </w:tr>
          </w:tbl>
          <w:p w:rsidR="00F162CE" w:rsidRPr="00F162CE" w:rsidRDefault="00F162CE" w:rsidP="00F162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D676B" w:rsidRDefault="00BD676B"/>
    <w:p w:rsidR="00BD676B" w:rsidRDefault="00BD676B"/>
    <w:p w:rsidR="00BD676B" w:rsidRDefault="00BD676B"/>
    <w:sectPr w:rsidR="00BD676B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C4CBF"/>
    <w:rsid w:val="00034CC3"/>
    <w:rsid w:val="0009613B"/>
    <w:rsid w:val="000967DB"/>
    <w:rsid w:val="000A7217"/>
    <w:rsid w:val="00184F4D"/>
    <w:rsid w:val="001A0371"/>
    <w:rsid w:val="001A2D8D"/>
    <w:rsid w:val="001D3CF2"/>
    <w:rsid w:val="002C708E"/>
    <w:rsid w:val="002D0DCB"/>
    <w:rsid w:val="00314574"/>
    <w:rsid w:val="00351B9E"/>
    <w:rsid w:val="003B0B1E"/>
    <w:rsid w:val="003B409B"/>
    <w:rsid w:val="004454EA"/>
    <w:rsid w:val="00480189"/>
    <w:rsid w:val="00541D2D"/>
    <w:rsid w:val="005462B5"/>
    <w:rsid w:val="005727E1"/>
    <w:rsid w:val="005A52F8"/>
    <w:rsid w:val="005B40BE"/>
    <w:rsid w:val="005C6B61"/>
    <w:rsid w:val="005C6D61"/>
    <w:rsid w:val="005D4274"/>
    <w:rsid w:val="00653479"/>
    <w:rsid w:val="00680A37"/>
    <w:rsid w:val="007032F9"/>
    <w:rsid w:val="007230AA"/>
    <w:rsid w:val="007A4E6F"/>
    <w:rsid w:val="007E4664"/>
    <w:rsid w:val="008229B4"/>
    <w:rsid w:val="0082356D"/>
    <w:rsid w:val="00834C18"/>
    <w:rsid w:val="00900293"/>
    <w:rsid w:val="00967B3B"/>
    <w:rsid w:val="009B170F"/>
    <w:rsid w:val="009E2FFE"/>
    <w:rsid w:val="00A0015A"/>
    <w:rsid w:val="00A11BA7"/>
    <w:rsid w:val="00A86CB6"/>
    <w:rsid w:val="00AA0EB2"/>
    <w:rsid w:val="00AE5562"/>
    <w:rsid w:val="00BC4CBF"/>
    <w:rsid w:val="00BD676B"/>
    <w:rsid w:val="00BF1882"/>
    <w:rsid w:val="00C3053E"/>
    <w:rsid w:val="00C3516B"/>
    <w:rsid w:val="00C71C94"/>
    <w:rsid w:val="00C86300"/>
    <w:rsid w:val="00CA0DE1"/>
    <w:rsid w:val="00D029CF"/>
    <w:rsid w:val="00D04496"/>
    <w:rsid w:val="00D0583E"/>
    <w:rsid w:val="00D505C7"/>
    <w:rsid w:val="00D54145"/>
    <w:rsid w:val="00D93899"/>
    <w:rsid w:val="00D970B3"/>
    <w:rsid w:val="00DC00CF"/>
    <w:rsid w:val="00DC6CBE"/>
    <w:rsid w:val="00DD71BD"/>
    <w:rsid w:val="00DF15DD"/>
    <w:rsid w:val="00E01091"/>
    <w:rsid w:val="00E32E9E"/>
    <w:rsid w:val="00E7025F"/>
    <w:rsid w:val="00EB459A"/>
    <w:rsid w:val="00EC102A"/>
    <w:rsid w:val="00ED032B"/>
    <w:rsid w:val="00F162CE"/>
    <w:rsid w:val="00F20FB5"/>
    <w:rsid w:val="00F410E1"/>
    <w:rsid w:val="00F557F7"/>
    <w:rsid w:val="00FD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A64A-3ABA-4813-8DBB-2DDE33B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emal</cp:lastModifiedBy>
  <cp:revision>2</cp:revision>
  <dcterms:created xsi:type="dcterms:W3CDTF">2013-11-15T17:47:00Z</dcterms:created>
  <dcterms:modified xsi:type="dcterms:W3CDTF">2013-11-15T17:47:00Z</dcterms:modified>
</cp:coreProperties>
</file>